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A7177B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septiembre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7F3EB4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8E" w:rsidRDefault="002F688E" w:rsidP="00D35A3E">
      <w:pPr>
        <w:spacing w:after="0" w:line="240" w:lineRule="auto"/>
      </w:pPr>
      <w:r>
        <w:separator/>
      </w:r>
    </w:p>
  </w:endnote>
  <w:endnote w:type="continuationSeparator" w:id="0">
    <w:p w:rsidR="002F688E" w:rsidRDefault="002F688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8E" w:rsidRDefault="002F688E" w:rsidP="00D35A3E">
      <w:pPr>
        <w:spacing w:after="0" w:line="240" w:lineRule="auto"/>
      </w:pPr>
      <w:r>
        <w:separator/>
      </w:r>
    </w:p>
  </w:footnote>
  <w:footnote w:type="continuationSeparator" w:id="0">
    <w:p w:rsidR="002F688E" w:rsidRDefault="002F688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2938"/>
    <w:rsid w:val="002D35F0"/>
    <w:rsid w:val="002E352B"/>
    <w:rsid w:val="002F688E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04DE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7F3EB4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834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7177B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2C8F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D1737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3F94-5B6E-404F-912B-64A4A58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9-11T12:55:00Z</dcterms:created>
  <dcterms:modified xsi:type="dcterms:W3CDTF">2020-10-12T18:45:00Z</dcterms:modified>
</cp:coreProperties>
</file>